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57-2022 i Älmhults kommun</w:t>
      </w:r>
    </w:p>
    <w:p>
      <w:r>
        <w:t>Detta dokument behandlar höga naturvärden i avverkningsanmälan A 41957-2022 i Älmhults kommun. Denna avverkningsanmälan inkom 2022-09-26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inmåra/småsnärjmår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41957-2022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3, E 45250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